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02" w:rsidRPr="00066291" w:rsidRDefault="001E3A02" w:rsidP="001E3A02">
      <w:pPr>
        <w:tabs>
          <w:tab w:val="left" w:pos="-142"/>
          <w:tab w:val="left" w:pos="0"/>
          <w:tab w:val="left" w:pos="284"/>
          <w:tab w:val="left" w:pos="426"/>
          <w:tab w:val="left" w:pos="851"/>
        </w:tabs>
        <w:jc w:val="right"/>
        <w:rPr>
          <w:rStyle w:val="FontStyle20"/>
          <w:rFonts w:ascii="Verdana" w:hAnsi="Verdana"/>
          <w:b w:val="0"/>
          <w:sz w:val="20"/>
          <w:szCs w:val="20"/>
        </w:rPr>
      </w:pPr>
      <w:r w:rsidRPr="00066291">
        <w:rPr>
          <w:rFonts w:ascii="Verdana" w:hAnsi="Verdana"/>
          <w:bCs/>
          <w:sz w:val="20"/>
          <w:szCs w:val="20"/>
        </w:rPr>
        <w:t>Приложение № 1 к Договору № ___________ от «___» __________ 201_ г.</w:t>
      </w:r>
    </w:p>
    <w:p w:rsidR="00A95A39" w:rsidRDefault="00A95A39" w:rsidP="00066291">
      <w:pPr>
        <w:tabs>
          <w:tab w:val="left" w:pos="-142"/>
          <w:tab w:val="left" w:pos="0"/>
          <w:tab w:val="left" w:pos="284"/>
          <w:tab w:val="left" w:pos="426"/>
          <w:tab w:val="left" w:pos="639"/>
          <w:tab w:val="left" w:pos="851"/>
        </w:tabs>
        <w:rPr>
          <w:rStyle w:val="FontStyle20"/>
          <w:rFonts w:ascii="Verdana" w:hAnsi="Verdana"/>
          <w:sz w:val="20"/>
          <w:szCs w:val="20"/>
        </w:rPr>
      </w:pPr>
    </w:p>
    <w:p w:rsidR="001E3A02" w:rsidRDefault="001E3A02" w:rsidP="001E3A02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5898"/>
        </w:tabs>
        <w:jc w:val="center"/>
        <w:rPr>
          <w:rStyle w:val="FontStyle20"/>
          <w:rFonts w:ascii="Verdana" w:hAnsi="Verdana"/>
          <w:sz w:val="20"/>
          <w:szCs w:val="20"/>
        </w:rPr>
      </w:pPr>
    </w:p>
    <w:p w:rsidR="001E3A02" w:rsidRDefault="001E3A02" w:rsidP="001E3A02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5898"/>
        </w:tabs>
        <w:jc w:val="center"/>
        <w:rPr>
          <w:rStyle w:val="FontStyle20"/>
          <w:rFonts w:ascii="Verdana" w:hAnsi="Verdana"/>
          <w:sz w:val="20"/>
          <w:szCs w:val="20"/>
        </w:rPr>
      </w:pPr>
      <w:r w:rsidRPr="00066291">
        <w:rPr>
          <w:rStyle w:val="FontStyle20"/>
          <w:rFonts w:ascii="Verdana" w:hAnsi="Verdana"/>
          <w:sz w:val="20"/>
          <w:szCs w:val="20"/>
        </w:rPr>
        <w:t>ФОРМА ЗАЯВКИ.</w:t>
      </w:r>
    </w:p>
    <w:p w:rsidR="001E3A02" w:rsidRDefault="001E3A02" w:rsidP="001E3A02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5898"/>
        </w:tabs>
        <w:jc w:val="center"/>
        <w:rPr>
          <w:rStyle w:val="FontStyle20"/>
          <w:rFonts w:ascii="Verdana" w:hAnsi="Verdana"/>
          <w:sz w:val="20"/>
          <w:szCs w:val="20"/>
        </w:rPr>
      </w:pPr>
    </w:p>
    <w:p w:rsidR="001E3A02" w:rsidRPr="00066291" w:rsidRDefault="001E3A02" w:rsidP="00066291">
      <w:pPr>
        <w:tabs>
          <w:tab w:val="left" w:pos="-142"/>
          <w:tab w:val="left" w:pos="0"/>
          <w:tab w:val="left" w:pos="284"/>
          <w:tab w:val="left" w:pos="426"/>
          <w:tab w:val="left" w:pos="639"/>
          <w:tab w:val="left" w:pos="851"/>
        </w:tabs>
        <w:rPr>
          <w:rStyle w:val="FontStyle20"/>
          <w:rFonts w:ascii="Verdana" w:hAnsi="Verdana"/>
          <w:sz w:val="20"/>
          <w:szCs w:val="20"/>
        </w:rPr>
      </w:pPr>
    </w:p>
    <w:p w:rsidR="009C5C87" w:rsidRPr="00066291" w:rsidRDefault="009C5C87" w:rsidP="00066291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5898"/>
        </w:tabs>
        <w:jc w:val="right"/>
        <w:rPr>
          <w:rStyle w:val="FontStyle20"/>
          <w:rFonts w:ascii="Verdana" w:hAnsi="Verdana"/>
          <w:sz w:val="20"/>
          <w:szCs w:val="20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9888"/>
      </w:tblGrid>
      <w:tr w:rsidR="009C5C87" w:rsidRPr="00066291" w:rsidTr="00447B71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  <w:tab w:val="left" w:pos="5898"/>
              </w:tabs>
              <w:jc w:val="right"/>
              <w:rPr>
                <w:rStyle w:val="FontStyle20"/>
                <w:rFonts w:ascii="Verdana" w:hAnsi="Verdana"/>
                <w:sz w:val="20"/>
                <w:szCs w:val="20"/>
              </w:rPr>
            </w:pPr>
            <w:r w:rsidRPr="00066291">
              <w:rPr>
                <w:rStyle w:val="FontStyle20"/>
                <w:rFonts w:ascii="Verdana" w:hAnsi="Verdana"/>
                <w:sz w:val="20"/>
                <w:szCs w:val="20"/>
              </w:rPr>
              <w:tab/>
            </w:r>
          </w:p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  <w:tab w:val="left" w:pos="5898"/>
              </w:tabs>
              <w:jc w:val="right"/>
              <w:rPr>
                <w:rStyle w:val="FontStyle20"/>
                <w:rFonts w:ascii="Verdana" w:hAnsi="Verdana"/>
                <w:sz w:val="20"/>
                <w:szCs w:val="20"/>
              </w:rPr>
            </w:pPr>
            <w:r w:rsidRPr="00066291">
              <w:rPr>
                <w:rStyle w:val="FontStyle20"/>
                <w:rFonts w:ascii="Verdana" w:hAnsi="Verdana"/>
                <w:sz w:val="20"/>
                <w:szCs w:val="20"/>
              </w:rPr>
              <w:t xml:space="preserve">Заявка </w:t>
            </w:r>
            <w:r w:rsidRPr="00066291">
              <w:rPr>
                <w:rStyle w:val="FontStyle20"/>
                <w:rFonts w:ascii="Verdana" w:hAnsi="Verdana" w:cs="Times New Roman"/>
                <w:bCs w:val="0"/>
                <w:sz w:val="20"/>
                <w:szCs w:val="20"/>
              </w:rPr>
              <w:t>к Договору № _________ от «___» __________ 20</w:t>
            </w:r>
            <w:r w:rsidR="00115A87">
              <w:rPr>
                <w:rStyle w:val="FontStyle20"/>
                <w:rFonts w:ascii="Verdana" w:hAnsi="Verdana" w:cs="Times New Roman"/>
                <w:bCs w:val="0"/>
                <w:sz w:val="20"/>
                <w:szCs w:val="20"/>
              </w:rPr>
              <w:t>2</w:t>
            </w:r>
            <w:r w:rsidRPr="00066291">
              <w:rPr>
                <w:rStyle w:val="FontStyle20"/>
                <w:rFonts w:ascii="Verdana" w:hAnsi="Verdana"/>
                <w:bCs w:val="0"/>
                <w:sz w:val="20"/>
                <w:szCs w:val="20"/>
              </w:rPr>
              <w:t>_</w:t>
            </w:r>
            <w:r w:rsidRPr="00066291">
              <w:rPr>
                <w:rStyle w:val="FontStyle20"/>
                <w:rFonts w:ascii="Verdana" w:hAnsi="Verdana" w:cs="Times New Roman"/>
                <w:bCs w:val="0"/>
                <w:sz w:val="20"/>
                <w:szCs w:val="20"/>
              </w:rPr>
              <w:t xml:space="preserve"> г</w:t>
            </w:r>
            <w:r w:rsidRPr="00066291">
              <w:rPr>
                <w:rStyle w:val="FontStyle20"/>
                <w:rFonts w:ascii="Verdana" w:hAnsi="Verdana"/>
                <w:bCs w:val="0"/>
                <w:sz w:val="20"/>
                <w:szCs w:val="20"/>
              </w:rPr>
              <w:t>ода</w:t>
            </w:r>
          </w:p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639"/>
                <w:tab w:val="left" w:pos="851"/>
              </w:tabs>
              <w:rPr>
                <w:rStyle w:val="FontStyle20"/>
                <w:rFonts w:ascii="Verdana" w:hAnsi="Verdana"/>
                <w:sz w:val="20"/>
                <w:szCs w:val="20"/>
              </w:rPr>
            </w:pPr>
          </w:p>
          <w:p w:rsidR="009C5C87" w:rsidRPr="00066291" w:rsidRDefault="009C5C87" w:rsidP="00066291">
            <w:pPr>
              <w:pStyle w:val="Style7"/>
              <w:widowControl/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9C5C87" w:rsidRPr="00066291" w:rsidRDefault="009C5C87" w:rsidP="00066291">
            <w:pPr>
              <w:pStyle w:val="Style7"/>
              <w:widowControl/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jc w:val="both"/>
              <w:rPr>
                <w:rStyle w:val="FontStyle20"/>
                <w:rFonts w:ascii="Verdana" w:hAnsi="Verdana" w:cs="Times New Roman"/>
                <w:sz w:val="20"/>
                <w:szCs w:val="20"/>
              </w:rPr>
            </w:pPr>
            <w:r w:rsidRPr="00066291">
              <w:rPr>
                <w:rStyle w:val="FontStyle20"/>
                <w:rFonts w:ascii="Verdana" w:hAnsi="Verdana" w:cs="Times New Roman"/>
                <w:sz w:val="20"/>
                <w:szCs w:val="20"/>
              </w:rPr>
              <w:t xml:space="preserve">Заявка на оказание </w:t>
            </w:r>
            <w:r w:rsidR="00067CF7" w:rsidRPr="00067CF7">
              <w:rPr>
                <w:rFonts w:ascii="Verdana" w:hAnsi="Verdana" w:cs="Times New Roman"/>
                <w:b/>
                <w:bCs/>
                <w:sz w:val="20"/>
                <w:szCs w:val="20"/>
              </w:rPr>
              <w:t>образовательных услуг по программе дополнительного профессионального образования (повышение квалификаци</w:t>
            </w:r>
            <w:r w:rsidR="006E551F">
              <w:rPr>
                <w:rFonts w:ascii="Verdana" w:hAnsi="Verdana" w:cs="Times New Roman"/>
                <w:b/>
                <w:bCs/>
                <w:sz w:val="20"/>
                <w:szCs w:val="20"/>
              </w:rPr>
              <w:t>и)</w:t>
            </w:r>
          </w:p>
          <w:p w:rsidR="009C5C87" w:rsidRPr="00066291" w:rsidRDefault="009C5C87" w:rsidP="00066291">
            <w:pPr>
              <w:pStyle w:val="Style7"/>
              <w:widowControl/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jc w:val="center"/>
              <w:rPr>
                <w:rStyle w:val="FontStyle20"/>
                <w:rFonts w:ascii="Verdana" w:hAnsi="Verdana" w:cs="Times New Roman"/>
                <w:b w:val="0"/>
                <w:i/>
                <w:sz w:val="16"/>
                <w:szCs w:val="20"/>
              </w:rPr>
            </w:pPr>
          </w:p>
          <w:p w:rsidR="00066291" w:rsidRDefault="009C5C87" w:rsidP="00066291">
            <w:pPr>
              <w:pStyle w:val="Style7"/>
              <w:widowControl/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jc w:val="both"/>
              <w:rPr>
                <w:rStyle w:val="FontStyle20"/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066291">
              <w:rPr>
                <w:rStyle w:val="FontStyle20"/>
                <w:rFonts w:ascii="Verdana" w:hAnsi="Verdana" w:cs="Times New Roman"/>
                <w:sz w:val="20"/>
                <w:szCs w:val="20"/>
              </w:rPr>
              <w:t>по</w:t>
            </w:r>
            <w:proofErr w:type="gramEnd"/>
            <w:r w:rsidRPr="00066291">
              <w:rPr>
                <w:rStyle w:val="FontStyle20"/>
                <w:rFonts w:ascii="Verdana" w:hAnsi="Verdana" w:cs="Times New Roman"/>
                <w:sz w:val="20"/>
                <w:szCs w:val="20"/>
              </w:rPr>
              <w:t xml:space="preserve"> теме: «__________________________________»</w:t>
            </w:r>
            <w:r w:rsidR="00066291">
              <w:rPr>
                <w:rStyle w:val="FontStyle20"/>
                <w:rFonts w:ascii="Verdana" w:hAnsi="Verdana" w:cs="Times New Roman"/>
                <w:sz w:val="20"/>
                <w:szCs w:val="20"/>
              </w:rPr>
              <w:t>.</w:t>
            </w:r>
            <w:r w:rsidRPr="00066291">
              <w:rPr>
                <w:rStyle w:val="FontStyle20"/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9C5C87" w:rsidRPr="00066291" w:rsidRDefault="0087334C" w:rsidP="00066291">
            <w:pPr>
              <w:pStyle w:val="Style7"/>
              <w:widowControl/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jc w:val="both"/>
              <w:rPr>
                <w:rStyle w:val="FontStyle20"/>
                <w:rFonts w:ascii="Verdana" w:hAnsi="Verdana" w:cs="Times New Roman"/>
                <w:sz w:val="20"/>
                <w:szCs w:val="20"/>
              </w:rPr>
            </w:pPr>
            <w:r>
              <w:rPr>
                <w:rStyle w:val="FontStyle20"/>
                <w:rFonts w:ascii="Verdana" w:hAnsi="Verdana" w:cs="Times New Roman"/>
                <w:sz w:val="20"/>
                <w:szCs w:val="20"/>
              </w:rPr>
              <w:t xml:space="preserve">(Код услуги: </w:t>
            </w:r>
            <w:r w:rsidR="009C5C87" w:rsidRPr="00066291">
              <w:rPr>
                <w:rStyle w:val="FontStyle20"/>
                <w:rFonts w:ascii="Verdana" w:hAnsi="Verdana" w:cs="Times New Roman"/>
                <w:sz w:val="20"/>
                <w:szCs w:val="20"/>
              </w:rPr>
              <w:t>_________)</w:t>
            </w:r>
          </w:p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9633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1873"/>
              <w:gridCol w:w="1490"/>
              <w:gridCol w:w="1727"/>
              <w:gridCol w:w="2320"/>
              <w:gridCol w:w="1604"/>
            </w:tblGrid>
            <w:tr w:rsidR="009C5C87" w:rsidRPr="00066291" w:rsidTr="00CC68DF">
              <w:trPr>
                <w:trHeight w:val="1317"/>
              </w:trPr>
              <w:tc>
                <w:tcPr>
                  <w:tcW w:w="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</w:pPr>
                  <w:r w:rsidRPr="00066291"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  <w:t xml:space="preserve">№ </w:t>
                  </w:r>
                </w:p>
                <w:p w:rsidR="009C5C87" w:rsidRPr="00066291" w:rsidRDefault="009C5C87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</w:pPr>
                  <w:proofErr w:type="gramStart"/>
                  <w:r w:rsidRPr="00066291"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066291"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</w:pPr>
                  <w:r w:rsidRPr="00066291"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  <w:t>ФИО, место жительства, телефон Слушателя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</w:pPr>
                  <w:r w:rsidRPr="00066291"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0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2156EE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  <w:highlight w:val="yellow"/>
                    </w:rPr>
                  </w:pPr>
                  <w:r w:rsidRPr="002723D2">
                    <w:rPr>
                      <w:rStyle w:val="FontStyle21"/>
                      <w:sz w:val="20"/>
                      <w:szCs w:val="20"/>
                    </w:rPr>
                    <w:t xml:space="preserve">Форма обучения (выбрать: очная/ очно-заочная/ </w:t>
                  </w:r>
                  <w:proofErr w:type="gramStart"/>
                  <w:r w:rsidRPr="002723D2">
                    <w:rPr>
                      <w:rStyle w:val="FontStyle21"/>
                      <w:sz w:val="20"/>
                      <w:szCs w:val="20"/>
                    </w:rPr>
                    <w:t>заочная :</w:t>
                  </w:r>
                  <w:proofErr w:type="gramEnd"/>
                  <w:r w:rsidRPr="002723D2">
                    <w:rPr>
                      <w:rStyle w:val="FontStyle21"/>
                      <w:sz w:val="20"/>
                      <w:szCs w:val="20"/>
                    </w:rPr>
                    <w:t xml:space="preserve"> заочная с использованием дистанционных образовательных технологий)</w:t>
                  </w:r>
                </w:p>
              </w:tc>
              <w:tc>
                <w:tcPr>
                  <w:tcW w:w="2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</w:pPr>
                  <w:r w:rsidRPr="00066291"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  <w:t>Срок обучения, общий объем программы (академические часы)</w:t>
                  </w:r>
                </w:p>
              </w:tc>
              <w:tc>
                <w:tcPr>
                  <w:tcW w:w="17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jc w:val="both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066291">
                    <w:rPr>
                      <w:rFonts w:ascii="Verdana" w:hAnsi="Verdana"/>
                      <w:sz w:val="20"/>
                      <w:szCs w:val="20"/>
                    </w:rPr>
                    <w:t>Стоимость обучения за 1 (одного) Слушателя</w:t>
                  </w:r>
                </w:p>
              </w:tc>
            </w:tr>
            <w:tr w:rsidR="009C5C87" w:rsidRPr="00066291" w:rsidTr="00CC68DF">
              <w:trPr>
                <w:trHeight w:val="479"/>
              </w:trPr>
              <w:tc>
                <w:tcPr>
                  <w:tcW w:w="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</w:pPr>
                  <w:r w:rsidRPr="00066291"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5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spacing w:line="240" w:lineRule="auto"/>
                    <w:jc w:val="both"/>
                    <w:rPr>
                      <w:rStyle w:val="FontStyle21"/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4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4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4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5C87" w:rsidRPr="00066291" w:rsidRDefault="009C5C87" w:rsidP="00066291">
                  <w:pPr>
                    <w:pStyle w:val="Style14"/>
                    <w:widowControl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</w:tabs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rPr>
                <w:rStyle w:val="FontStyle19"/>
                <w:rFonts w:ascii="Verdana" w:hAnsi="Verdana"/>
                <w:sz w:val="20"/>
                <w:szCs w:val="20"/>
              </w:rPr>
            </w:pPr>
          </w:p>
          <w:p w:rsidR="009C5C87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rPr>
                <w:rStyle w:val="FontStyle19"/>
                <w:rFonts w:ascii="Verdana" w:hAnsi="Verdana"/>
                <w:sz w:val="20"/>
                <w:szCs w:val="20"/>
              </w:rPr>
            </w:pPr>
            <w:r w:rsidRPr="00066291">
              <w:rPr>
                <w:rStyle w:val="FontStyle19"/>
                <w:rFonts w:ascii="Verdana" w:hAnsi="Verdana"/>
                <w:sz w:val="20"/>
                <w:szCs w:val="20"/>
              </w:rPr>
              <w:t>Итого: __________</w:t>
            </w:r>
            <w:proofErr w:type="gramStart"/>
            <w:r w:rsidRPr="00066291">
              <w:rPr>
                <w:rStyle w:val="FontStyle19"/>
                <w:rFonts w:ascii="Verdana" w:hAnsi="Verdana"/>
                <w:sz w:val="20"/>
                <w:szCs w:val="20"/>
              </w:rPr>
              <w:t>_  (</w:t>
            </w:r>
            <w:proofErr w:type="gramEnd"/>
            <w:r w:rsidRPr="00066291">
              <w:rPr>
                <w:rStyle w:val="FontStyle19"/>
                <w:rFonts w:ascii="Verdana" w:hAnsi="Verdana"/>
                <w:sz w:val="20"/>
                <w:szCs w:val="20"/>
              </w:rPr>
              <w:t xml:space="preserve">_______________________). </w:t>
            </w:r>
          </w:p>
          <w:p w:rsidR="00AE5978" w:rsidRDefault="00AE5978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rPr>
                <w:rStyle w:val="FontStyle19"/>
                <w:rFonts w:ascii="Verdana" w:hAnsi="Verdana"/>
                <w:sz w:val="20"/>
                <w:szCs w:val="20"/>
              </w:rPr>
            </w:pPr>
          </w:p>
          <w:p w:rsidR="00AE5978" w:rsidRPr="00066291" w:rsidRDefault="00AE5978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rPr>
                <w:rStyle w:val="FontStyle19"/>
                <w:rFonts w:ascii="Verdana" w:hAnsi="Verdana"/>
                <w:sz w:val="20"/>
                <w:szCs w:val="20"/>
              </w:rPr>
            </w:pPr>
          </w:p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rPr>
                <w:rStyle w:val="FontStyle19"/>
                <w:rFonts w:ascii="Verdana" w:hAnsi="Verdana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6"/>
              <w:gridCol w:w="4836"/>
            </w:tblGrid>
            <w:tr w:rsidR="009C5C87" w:rsidRPr="00066291" w:rsidTr="00066291">
              <w:tc>
                <w:tcPr>
                  <w:tcW w:w="4856" w:type="dxa"/>
                </w:tcPr>
                <w:p w:rsidR="009C5C87" w:rsidRPr="00066291" w:rsidRDefault="009C5C87" w:rsidP="00066291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jc w:val="center"/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Заказчик:</w:t>
                  </w:r>
                </w:p>
              </w:tc>
              <w:tc>
                <w:tcPr>
                  <w:tcW w:w="4856" w:type="dxa"/>
                </w:tcPr>
                <w:p w:rsidR="009C5C87" w:rsidRPr="00066291" w:rsidRDefault="009C5C87" w:rsidP="00066291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jc w:val="center"/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Исполнитель:</w:t>
                  </w:r>
                </w:p>
              </w:tc>
            </w:tr>
            <w:tr w:rsidR="009C5C87" w:rsidRPr="00066291" w:rsidTr="00066291">
              <w:trPr>
                <w:trHeight w:val="1691"/>
              </w:trPr>
              <w:tc>
                <w:tcPr>
                  <w:tcW w:w="4856" w:type="dxa"/>
                </w:tcPr>
                <w:p w:rsidR="009C5C87" w:rsidRPr="00066291" w:rsidRDefault="009C5C87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</w:p>
                <w:p w:rsidR="009C5C87" w:rsidRPr="00066291" w:rsidRDefault="009C5C87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___________________</w:t>
                  </w:r>
                </w:p>
                <w:p w:rsidR="009C5C87" w:rsidRPr="00066291" w:rsidRDefault="009C5C87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</w:p>
                <w:p w:rsidR="009C5C87" w:rsidRPr="00066291" w:rsidRDefault="009C5C87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</w:p>
                <w:p w:rsidR="009C5C87" w:rsidRPr="00066291" w:rsidRDefault="009C5C87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__________/__________/</w:t>
                  </w:r>
                </w:p>
                <w:p w:rsidR="009C5C87" w:rsidRPr="00066291" w:rsidRDefault="009C5C87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856" w:type="dxa"/>
                </w:tcPr>
                <w:p w:rsidR="009C5C87" w:rsidRPr="00066291" w:rsidRDefault="009C5C87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</w:p>
                <w:p w:rsidR="001E3A02" w:rsidRPr="00066291" w:rsidRDefault="001E3A02" w:rsidP="001E3A02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___________________</w:t>
                  </w:r>
                </w:p>
                <w:p w:rsidR="001E3A02" w:rsidRPr="00066291" w:rsidRDefault="001E3A02" w:rsidP="001E3A02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</w:p>
                <w:p w:rsidR="001E3A02" w:rsidRPr="00066291" w:rsidRDefault="001E3A02" w:rsidP="001E3A02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</w:p>
                <w:p w:rsidR="001E3A02" w:rsidRPr="00066291" w:rsidRDefault="001E3A02" w:rsidP="001E3A02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__________/__________/</w:t>
                  </w:r>
                </w:p>
                <w:p w:rsidR="009C5C87" w:rsidRPr="00066291" w:rsidRDefault="0037057E" w:rsidP="00893613">
                  <w:pPr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851"/>
                      <w:tab w:val="left" w:pos="5898"/>
                    </w:tabs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</w:pPr>
                  <w:r w:rsidRPr="00066291">
                    <w:rPr>
                      <w:rStyle w:val="FontStyle20"/>
                      <w:rFonts w:ascii="Verdana" w:hAnsi="Verdana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rPr>
                <w:rStyle w:val="FontStyle20"/>
                <w:rFonts w:ascii="Verdana" w:hAnsi="Verdana"/>
                <w:b w:val="0"/>
                <w:sz w:val="20"/>
                <w:szCs w:val="20"/>
              </w:rPr>
            </w:pPr>
          </w:p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</w:tabs>
              <w:rPr>
                <w:rStyle w:val="FontStyle20"/>
                <w:rFonts w:ascii="Verdana" w:hAnsi="Verdana"/>
                <w:b w:val="0"/>
                <w:sz w:val="20"/>
                <w:szCs w:val="20"/>
              </w:rPr>
            </w:pPr>
          </w:p>
          <w:p w:rsidR="009C5C87" w:rsidRPr="00066291" w:rsidRDefault="009C5C87" w:rsidP="00066291">
            <w:pPr>
              <w:tabs>
                <w:tab w:val="left" w:pos="-142"/>
                <w:tab w:val="left" w:pos="0"/>
                <w:tab w:val="left" w:pos="284"/>
                <w:tab w:val="left" w:pos="426"/>
                <w:tab w:val="left" w:pos="851"/>
                <w:tab w:val="left" w:pos="5384"/>
              </w:tabs>
              <w:rPr>
                <w:rStyle w:val="FontStyle20"/>
                <w:rFonts w:ascii="Verdana" w:hAnsi="Verdana"/>
                <w:sz w:val="20"/>
                <w:szCs w:val="20"/>
              </w:rPr>
            </w:pPr>
          </w:p>
        </w:tc>
      </w:tr>
    </w:tbl>
    <w:p w:rsidR="009C5C87" w:rsidRPr="00066291" w:rsidRDefault="009C5C87" w:rsidP="00066291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5898"/>
        </w:tabs>
        <w:jc w:val="right"/>
        <w:rPr>
          <w:rStyle w:val="FontStyle20"/>
          <w:rFonts w:ascii="Verdana" w:hAnsi="Verdana"/>
          <w:sz w:val="20"/>
          <w:szCs w:val="20"/>
        </w:rPr>
      </w:pPr>
    </w:p>
    <w:p w:rsidR="009C5C87" w:rsidRPr="00066291" w:rsidRDefault="009C5C87" w:rsidP="001E3A02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5898"/>
        </w:tabs>
        <w:jc w:val="center"/>
        <w:rPr>
          <w:rStyle w:val="FontStyle20"/>
          <w:rFonts w:ascii="Verdana" w:hAnsi="Verdana"/>
          <w:sz w:val="20"/>
          <w:szCs w:val="20"/>
        </w:rPr>
      </w:pPr>
    </w:p>
    <w:p w:rsidR="009C5C87" w:rsidRPr="00066291" w:rsidRDefault="009C5C87" w:rsidP="00066291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5898"/>
        </w:tabs>
        <w:jc w:val="right"/>
        <w:rPr>
          <w:rStyle w:val="FontStyle20"/>
          <w:rFonts w:ascii="Verdana" w:hAnsi="Verdana"/>
          <w:sz w:val="20"/>
          <w:szCs w:val="20"/>
        </w:rPr>
      </w:pPr>
      <w:bookmarkStart w:id="0" w:name="_GoBack"/>
      <w:bookmarkEnd w:id="0"/>
    </w:p>
    <w:sectPr w:rsidR="009C5C87" w:rsidRPr="00066291" w:rsidSect="00E71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51" w:rsidRDefault="00D56351" w:rsidP="009C5C87">
      <w:r>
        <w:separator/>
      </w:r>
    </w:p>
  </w:endnote>
  <w:endnote w:type="continuationSeparator" w:id="0">
    <w:p w:rsidR="00D56351" w:rsidRDefault="00D56351" w:rsidP="009C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1" w:rsidRDefault="00EB5A4B" w:rsidP="006D42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0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3F1" w:rsidRDefault="00D5635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1" w:rsidRDefault="00D5635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36" w:rsidRDefault="00D563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51" w:rsidRDefault="00D56351" w:rsidP="009C5C87">
      <w:r>
        <w:separator/>
      </w:r>
    </w:p>
  </w:footnote>
  <w:footnote w:type="continuationSeparator" w:id="0">
    <w:p w:rsidR="00D56351" w:rsidRDefault="00D56351" w:rsidP="009C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36" w:rsidRDefault="00D563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36" w:rsidRDefault="00D563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36" w:rsidRDefault="00D563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87"/>
    <w:rsid w:val="00037222"/>
    <w:rsid w:val="00056485"/>
    <w:rsid w:val="00066291"/>
    <w:rsid w:val="00067CF7"/>
    <w:rsid w:val="00083A5D"/>
    <w:rsid w:val="00115A87"/>
    <w:rsid w:val="00156FF5"/>
    <w:rsid w:val="001B2554"/>
    <w:rsid w:val="001E3A02"/>
    <w:rsid w:val="002156EE"/>
    <w:rsid w:val="002259B8"/>
    <w:rsid w:val="00251B9D"/>
    <w:rsid w:val="00290A09"/>
    <w:rsid w:val="002C0C78"/>
    <w:rsid w:val="002D7023"/>
    <w:rsid w:val="0037057E"/>
    <w:rsid w:val="0039351D"/>
    <w:rsid w:val="00447B71"/>
    <w:rsid w:val="00471609"/>
    <w:rsid w:val="00520EDA"/>
    <w:rsid w:val="005370F2"/>
    <w:rsid w:val="005A6587"/>
    <w:rsid w:val="005F4308"/>
    <w:rsid w:val="006418F7"/>
    <w:rsid w:val="00642E8E"/>
    <w:rsid w:val="006B48E8"/>
    <w:rsid w:val="006E551F"/>
    <w:rsid w:val="00711AE8"/>
    <w:rsid w:val="00720369"/>
    <w:rsid w:val="00752892"/>
    <w:rsid w:val="007642F0"/>
    <w:rsid w:val="0077775B"/>
    <w:rsid w:val="00846B8F"/>
    <w:rsid w:val="0087334C"/>
    <w:rsid w:val="00893613"/>
    <w:rsid w:val="008C39B2"/>
    <w:rsid w:val="008E1FA4"/>
    <w:rsid w:val="009C02CE"/>
    <w:rsid w:val="009C5C87"/>
    <w:rsid w:val="00A321DA"/>
    <w:rsid w:val="00A36601"/>
    <w:rsid w:val="00A456B0"/>
    <w:rsid w:val="00A55462"/>
    <w:rsid w:val="00A811F2"/>
    <w:rsid w:val="00A95A39"/>
    <w:rsid w:val="00AC4B31"/>
    <w:rsid w:val="00AE5978"/>
    <w:rsid w:val="00B21270"/>
    <w:rsid w:val="00D431CD"/>
    <w:rsid w:val="00D56351"/>
    <w:rsid w:val="00EB5A4B"/>
    <w:rsid w:val="00ED5C12"/>
    <w:rsid w:val="00EE699A"/>
    <w:rsid w:val="00EE7D7F"/>
    <w:rsid w:val="00F131D1"/>
    <w:rsid w:val="00F6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06138-6525-41D2-B29F-3DEE1741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5C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C5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C87"/>
  </w:style>
  <w:style w:type="character" w:customStyle="1" w:styleId="FontStyle21">
    <w:name w:val="Font Style21"/>
    <w:basedOn w:val="a0"/>
    <w:uiPriority w:val="99"/>
    <w:rsid w:val="009C5C87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uiPriority w:val="99"/>
    <w:rsid w:val="009C5C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4">
    <w:name w:val="Style14"/>
    <w:basedOn w:val="a"/>
    <w:uiPriority w:val="99"/>
    <w:rsid w:val="009C5C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5">
    <w:name w:val="Style15"/>
    <w:basedOn w:val="a"/>
    <w:uiPriority w:val="99"/>
    <w:rsid w:val="009C5C87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</w:rPr>
  </w:style>
  <w:style w:type="character" w:customStyle="1" w:styleId="FontStyle19">
    <w:name w:val="Font Style19"/>
    <w:basedOn w:val="a0"/>
    <w:uiPriority w:val="99"/>
    <w:rsid w:val="009C5C87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9C5C87"/>
    <w:rPr>
      <w:rFonts w:ascii="Arial" w:hAnsi="Arial" w:cs="Arial"/>
      <w:b/>
      <w:bCs/>
      <w:sz w:val="18"/>
      <w:szCs w:val="18"/>
    </w:rPr>
  </w:style>
  <w:style w:type="table" w:styleId="a6">
    <w:name w:val="Table Grid"/>
    <w:basedOn w:val="a1"/>
    <w:uiPriority w:val="59"/>
    <w:rsid w:val="009C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C5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9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9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D53B-F53D-42A3-B55A-330B112D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04</dc:creator>
  <cp:keywords/>
  <dc:description/>
  <cp:lastModifiedBy>Кирпичева Алена Игоревна</cp:lastModifiedBy>
  <cp:revision>2</cp:revision>
  <dcterms:created xsi:type="dcterms:W3CDTF">2025-03-05T06:29:00Z</dcterms:created>
  <dcterms:modified xsi:type="dcterms:W3CDTF">2025-03-05T06:29:00Z</dcterms:modified>
</cp:coreProperties>
</file>